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5"/>
        <w:gridCol w:w="2155"/>
      </w:tblGrid>
      <w:tr w:rsidR="00BD4206" w14:paraId="1B473A47" w14:textId="77777777" w:rsidTr="00E66673">
        <w:trPr>
          <w:trHeight w:val="2840"/>
          <w:jc w:val="center"/>
        </w:trPr>
        <w:tc>
          <w:tcPr>
            <w:tcW w:w="8115" w:type="dxa"/>
            <w:vAlign w:val="center"/>
          </w:tcPr>
          <w:p w14:paraId="2A7F9B4F" w14:textId="26B33C1B" w:rsidR="00867581" w:rsidRDefault="00096EE1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SICIÓN Y PRESENTACIÓN:</w:t>
            </w:r>
          </w:p>
          <w:p w14:paraId="6B67C60E" w14:textId="77777777" w:rsidR="00163224" w:rsidRPr="00724B6E" w:rsidRDefault="00163224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</w:p>
          <w:p w14:paraId="386F968F" w14:textId="77777777" w:rsidR="005821C8" w:rsidRDefault="005821C8" w:rsidP="00346F8F">
            <w:pPr>
              <w:tabs>
                <w:tab w:val="left" w:pos="9255"/>
              </w:tabs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>Cada comprimido recubierto contiene: Sertralina (como clorhidrato) 50 mg.</w:t>
            </w:r>
          </w:p>
          <w:p w14:paraId="22D5329E" w14:textId="2BEFB24F" w:rsidR="00BD4206" w:rsidRPr="005821C8" w:rsidRDefault="005821C8" w:rsidP="00346F8F">
            <w:pPr>
              <w:tabs>
                <w:tab w:val="left" w:pos="9255"/>
              </w:tabs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 xml:space="preserve">Excipientes: Lactosa </w:t>
            </w:r>
            <w:proofErr w:type="spellStart"/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>Monohidrato</w:t>
            </w:r>
            <w:proofErr w:type="spellEnd"/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 xml:space="preserve">, Almidón de Maíz, Lauril Sulfato de Sodio, </w:t>
            </w:r>
            <w:proofErr w:type="spellStart"/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>Croscarmelosa</w:t>
            </w:r>
            <w:proofErr w:type="spellEnd"/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 xml:space="preserve"> Sódica, </w:t>
            </w:r>
            <w:proofErr w:type="spellStart"/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>Behenato</w:t>
            </w:r>
            <w:proofErr w:type="spellEnd"/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>Glicerilo</w:t>
            </w:r>
            <w:proofErr w:type="spellEnd"/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 xml:space="preserve">, Dióxido de Silicio Coloidal, Estearato de Magnesio, Celulosa Microcristalina, Alcohol Polivinílico Parcialmente Hidrolizado, Dióxido de Titanio, </w:t>
            </w:r>
            <w:proofErr w:type="spellStart"/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>Macrogol</w:t>
            </w:r>
            <w:proofErr w:type="spellEnd"/>
            <w:r w:rsidRPr="005821C8">
              <w:rPr>
                <w:rFonts w:ascii="Arial" w:hAnsi="Arial" w:cs="Arial"/>
                <w:color w:val="000000"/>
                <w:shd w:val="clear" w:color="auto" w:fill="FFFFFF"/>
              </w:rPr>
              <w:t xml:space="preserve"> 3000, Talco Venecia.</w:t>
            </w:r>
          </w:p>
          <w:p w14:paraId="70719F4C" w14:textId="77777777" w:rsidR="005821C8" w:rsidRDefault="005821C8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</w:p>
          <w:p w14:paraId="6803A0AD" w14:textId="3746B9D1" w:rsidR="00BD4206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ASIFICACIÓN</w:t>
            </w:r>
            <w:r w:rsidR="007909D7">
              <w:rPr>
                <w:rFonts w:ascii="Arial" w:hAnsi="Arial"/>
                <w:b/>
                <w:sz w:val="22"/>
              </w:rPr>
              <w:t>:</w:t>
            </w:r>
          </w:p>
          <w:p w14:paraId="611D5A41" w14:textId="77777777" w:rsidR="00211084" w:rsidRPr="00F0306E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sz w:val="22"/>
              </w:rPr>
            </w:pPr>
          </w:p>
          <w:p w14:paraId="3121D767" w14:textId="1CBAED3A" w:rsidR="00BD4206" w:rsidRPr="00860B1F" w:rsidRDefault="00860B1F" w:rsidP="007909D7">
            <w:pPr>
              <w:pStyle w:val="Textoindependiente"/>
              <w:jc w:val="left"/>
              <w:outlineLvl w:val="0"/>
              <w:rPr>
                <w:rFonts w:cs="Arial"/>
                <w:b/>
              </w:rPr>
            </w:pPr>
            <w:r w:rsidRPr="00860B1F">
              <w:rPr>
                <w:rFonts w:cs="Arial"/>
                <w:color w:val="000000"/>
                <w:shd w:val="clear" w:color="auto" w:fill="FFFFFF"/>
              </w:rPr>
              <w:t>Agente antidepresivo.</w:t>
            </w:r>
            <w:r w:rsidR="00211084" w:rsidRPr="00860B1F">
              <w:rPr>
                <w:rFonts w:cs="Arial"/>
                <w:b/>
              </w:rPr>
              <w:t xml:space="preserve"> </w:t>
            </w:r>
          </w:p>
        </w:tc>
        <w:tc>
          <w:tcPr>
            <w:tcW w:w="2155" w:type="dxa"/>
          </w:tcPr>
          <w:p w14:paraId="7A514815" w14:textId="76BB0038" w:rsidR="00BD4206" w:rsidRDefault="00BD4206" w:rsidP="008B2795">
            <w:pPr>
              <w:pStyle w:val="Textoindependiente"/>
              <w:outlineLvl w:val="0"/>
              <w:rPr>
                <w:sz w:val="32"/>
                <w:lang w:val="es-MX"/>
              </w:rPr>
            </w:pPr>
          </w:p>
        </w:tc>
      </w:tr>
    </w:tbl>
    <w:p w14:paraId="68B7C8EC" w14:textId="3A7CEC10" w:rsidR="00383C37" w:rsidRDefault="00272643" w:rsidP="004A23F4">
      <w:pPr>
        <w:spacing w:before="200" w:after="200"/>
        <w:ind w:left="426" w:right="29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DICACIÓ</w:t>
      </w:r>
      <w:r w:rsidRPr="00272643">
        <w:rPr>
          <w:rFonts w:ascii="Arial" w:hAnsi="Arial"/>
          <w:b/>
          <w:sz w:val="22"/>
        </w:rPr>
        <w:t>N</w:t>
      </w:r>
      <w:r w:rsidR="00383C37" w:rsidRPr="00272643">
        <w:rPr>
          <w:rFonts w:ascii="Arial" w:hAnsi="Arial"/>
          <w:b/>
          <w:sz w:val="22"/>
        </w:rPr>
        <w:t>:</w:t>
      </w:r>
    </w:p>
    <w:p w14:paraId="3327C864" w14:textId="77777777" w:rsidR="00860B1F" w:rsidRPr="00860B1F" w:rsidRDefault="00860B1F" w:rsidP="004A23F4">
      <w:pPr>
        <w:spacing w:before="200" w:after="200"/>
        <w:ind w:left="426" w:right="284"/>
        <w:jc w:val="both"/>
        <w:outlineLvl w:val="0"/>
        <w:rPr>
          <w:rFonts w:ascii="Arial" w:hAnsi="Arial" w:cs="Arial"/>
          <w:color w:val="000000"/>
          <w:shd w:val="clear" w:color="auto" w:fill="FFFFFF"/>
        </w:rPr>
      </w:pPr>
      <w:r w:rsidRPr="00860B1F">
        <w:rPr>
          <w:rFonts w:ascii="Arial" w:hAnsi="Arial" w:cs="Arial"/>
          <w:color w:val="000000"/>
          <w:shd w:val="clear" w:color="auto" w:fill="FFFFFF"/>
        </w:rPr>
        <w:t>Está indicado para el tratamiento de la depresión mayor, desórdenes obsesivo-compulsivos y crisis de pánico.</w:t>
      </w:r>
    </w:p>
    <w:p w14:paraId="6A3EBE88" w14:textId="6F33D964" w:rsidR="001754C4" w:rsidRPr="001754C4" w:rsidRDefault="00315A7E" w:rsidP="004A23F4">
      <w:pPr>
        <w:spacing w:before="200" w:after="200"/>
        <w:ind w:left="426" w:right="284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MA DE ADMINISTRACIÓN:</w:t>
      </w:r>
    </w:p>
    <w:p w14:paraId="255A6CB8" w14:textId="567FDA61" w:rsidR="007909D7" w:rsidRPr="007909D7" w:rsidRDefault="007430BE" w:rsidP="004A23F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Vía oral.</w:t>
      </w:r>
    </w:p>
    <w:p w14:paraId="33E64064" w14:textId="77777777" w:rsidR="00383C37" w:rsidRPr="001754C4" w:rsidRDefault="001754C4" w:rsidP="004A23F4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ADVERTENCIAS Y PRECAUCIONES:</w:t>
      </w:r>
    </w:p>
    <w:p w14:paraId="23410250" w14:textId="77777777" w:rsidR="00383C37" w:rsidRPr="00ED1B89" w:rsidRDefault="001754C4" w:rsidP="004A23F4">
      <w:pPr>
        <w:pStyle w:val="Textoindependiente"/>
        <w:spacing w:before="120" w:after="120"/>
        <w:ind w:left="426" w:right="284"/>
        <w:jc w:val="both"/>
        <w:outlineLvl w:val="0"/>
        <w:rPr>
          <w:b/>
        </w:rPr>
      </w:pPr>
      <w:r w:rsidRPr="00ED1B89">
        <w:rPr>
          <w:b/>
        </w:rPr>
        <w:t>ÚSESE SÓLO POR INDICACIÓN Y BAJO SUPERVISIÓN MÉDICA.</w:t>
      </w:r>
    </w:p>
    <w:p w14:paraId="2F301D72" w14:textId="77777777" w:rsidR="00447C4C" w:rsidRDefault="00D07037" w:rsidP="00447C4C">
      <w:pPr>
        <w:pStyle w:val="Textoindependiente"/>
        <w:numPr>
          <w:ilvl w:val="0"/>
          <w:numId w:val="17"/>
        </w:numPr>
        <w:spacing w:before="200" w:after="120"/>
        <w:ind w:right="284"/>
        <w:jc w:val="both"/>
        <w:outlineLvl w:val="0"/>
        <w:rPr>
          <w:rFonts w:cs="Arial"/>
          <w:color w:val="000000"/>
          <w:shd w:val="clear" w:color="auto" w:fill="FFFFFF"/>
        </w:rPr>
      </w:pPr>
      <w:r w:rsidRPr="00D07037">
        <w:rPr>
          <w:rFonts w:cs="Arial"/>
          <w:color w:val="000000"/>
          <w:shd w:val="clear" w:color="auto" w:fill="FFFFFF"/>
        </w:rPr>
        <w:t>El paciente debe notificar a su médico si está tomando medicamentos de venta libre o preparaciones que contengan alcohol.</w:t>
      </w:r>
    </w:p>
    <w:p w14:paraId="1883EB1C" w14:textId="77777777" w:rsidR="00447C4C" w:rsidRDefault="00D07037" w:rsidP="00447C4C">
      <w:pPr>
        <w:pStyle w:val="Textoindependiente"/>
        <w:numPr>
          <w:ilvl w:val="0"/>
          <w:numId w:val="17"/>
        </w:numPr>
        <w:spacing w:before="200" w:after="120"/>
        <w:ind w:right="284"/>
        <w:jc w:val="both"/>
        <w:outlineLvl w:val="0"/>
        <w:rPr>
          <w:rFonts w:cs="Arial"/>
          <w:color w:val="000000"/>
          <w:shd w:val="clear" w:color="auto" w:fill="FFFFFF"/>
        </w:rPr>
      </w:pPr>
      <w:r w:rsidRPr="00D07037">
        <w:rPr>
          <w:rFonts w:cs="Arial"/>
          <w:color w:val="000000"/>
          <w:shd w:val="clear" w:color="auto" w:fill="FFFFFF"/>
        </w:rPr>
        <w:t xml:space="preserve"> Los pacientes que operan maquinarias o manejan vehículos deben suspender tales actividades mientras estén en tratamiento. </w:t>
      </w:r>
    </w:p>
    <w:p w14:paraId="6FA094B3" w14:textId="77777777" w:rsidR="00447C4C" w:rsidRDefault="00D07037" w:rsidP="00447C4C">
      <w:pPr>
        <w:pStyle w:val="Textoindependiente"/>
        <w:numPr>
          <w:ilvl w:val="0"/>
          <w:numId w:val="17"/>
        </w:numPr>
        <w:spacing w:before="200" w:after="120"/>
        <w:ind w:right="284"/>
        <w:jc w:val="both"/>
        <w:outlineLvl w:val="0"/>
        <w:rPr>
          <w:rFonts w:cs="Arial"/>
          <w:color w:val="000000"/>
          <w:shd w:val="clear" w:color="auto" w:fill="FFFFFF"/>
        </w:rPr>
      </w:pPr>
      <w:r w:rsidRPr="00D07037">
        <w:rPr>
          <w:rFonts w:cs="Arial"/>
          <w:color w:val="000000"/>
          <w:shd w:val="clear" w:color="auto" w:fill="FFFFFF"/>
        </w:rPr>
        <w:t xml:space="preserve">El uso de Sertralina puede producir sangramiento anormal o púrpura (enfermedad del tejido conjuntivo). </w:t>
      </w:r>
    </w:p>
    <w:p w14:paraId="0090A040" w14:textId="77777777" w:rsidR="00447C4C" w:rsidRDefault="00D07037" w:rsidP="00447C4C">
      <w:pPr>
        <w:pStyle w:val="Textoindependiente"/>
        <w:numPr>
          <w:ilvl w:val="0"/>
          <w:numId w:val="17"/>
        </w:numPr>
        <w:spacing w:before="200" w:after="120"/>
        <w:ind w:right="284"/>
        <w:jc w:val="both"/>
        <w:outlineLvl w:val="0"/>
        <w:rPr>
          <w:rFonts w:cs="Arial"/>
          <w:color w:val="000000"/>
          <w:shd w:val="clear" w:color="auto" w:fill="FFFFFF"/>
        </w:rPr>
      </w:pPr>
      <w:r w:rsidRPr="00D07037">
        <w:rPr>
          <w:rFonts w:cs="Arial"/>
          <w:color w:val="000000"/>
          <w:shd w:val="clear" w:color="auto" w:fill="FFFFFF"/>
        </w:rPr>
        <w:t xml:space="preserve">Si se presenta hiponatremia, suspender la droga. </w:t>
      </w:r>
    </w:p>
    <w:p w14:paraId="590DB1B1" w14:textId="77777777" w:rsidR="00447C4C" w:rsidRDefault="00D07037" w:rsidP="00447C4C">
      <w:pPr>
        <w:pStyle w:val="Textoindependiente"/>
        <w:numPr>
          <w:ilvl w:val="0"/>
          <w:numId w:val="17"/>
        </w:numPr>
        <w:spacing w:before="200" w:after="120"/>
        <w:ind w:right="284"/>
        <w:jc w:val="both"/>
        <w:outlineLvl w:val="0"/>
        <w:rPr>
          <w:rFonts w:cs="Arial"/>
          <w:color w:val="000000"/>
          <w:shd w:val="clear" w:color="auto" w:fill="FFFFFF"/>
        </w:rPr>
      </w:pPr>
      <w:r w:rsidRPr="00D07037">
        <w:rPr>
          <w:rFonts w:cs="Arial"/>
          <w:color w:val="000000"/>
          <w:shd w:val="clear" w:color="auto" w:fill="FFFFFF"/>
        </w:rPr>
        <w:t xml:space="preserve">Se debe esperar al menos 2 semanas de terminado el tratamiento con Sertralina, antes de iniciar terapia con inhibidores MAO. </w:t>
      </w:r>
    </w:p>
    <w:p w14:paraId="670A2FE1" w14:textId="77777777" w:rsidR="00447C4C" w:rsidRDefault="00D07037" w:rsidP="00447C4C">
      <w:pPr>
        <w:pStyle w:val="Textoindependiente"/>
        <w:numPr>
          <w:ilvl w:val="0"/>
          <w:numId w:val="17"/>
        </w:numPr>
        <w:spacing w:before="200" w:after="120"/>
        <w:ind w:right="284"/>
        <w:jc w:val="both"/>
        <w:outlineLvl w:val="0"/>
        <w:rPr>
          <w:rFonts w:cs="Arial"/>
          <w:color w:val="000000"/>
          <w:shd w:val="clear" w:color="auto" w:fill="FFFFFF"/>
        </w:rPr>
      </w:pPr>
      <w:r w:rsidRPr="00D07037">
        <w:rPr>
          <w:rFonts w:cs="Arial"/>
          <w:color w:val="000000"/>
          <w:shd w:val="clear" w:color="auto" w:fill="FFFFFF"/>
        </w:rPr>
        <w:t>Debe administrarse con precaución en pacientes con cuadros convulsivos.</w:t>
      </w:r>
    </w:p>
    <w:p w14:paraId="36771D0B" w14:textId="312ABEDA" w:rsid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CONTRAINDICACIONES:</w:t>
      </w:r>
    </w:p>
    <w:p w14:paraId="4FE86EF0" w14:textId="4E9F3F9E" w:rsidR="00A6305E" w:rsidRPr="00A6305E" w:rsidRDefault="00A6305E" w:rsidP="00E34F77">
      <w:pPr>
        <w:pStyle w:val="Textoindependiente"/>
        <w:spacing w:before="200" w:after="120"/>
        <w:ind w:left="426" w:right="284"/>
        <w:jc w:val="both"/>
        <w:outlineLvl w:val="0"/>
        <w:rPr>
          <w:rFonts w:cs="Arial"/>
          <w:b/>
        </w:rPr>
      </w:pPr>
      <w:r w:rsidRPr="00AC786C">
        <w:rPr>
          <w:rFonts w:cs="Arial"/>
          <w:bCs/>
          <w:color w:val="000000"/>
          <w:shd w:val="clear" w:color="auto" w:fill="FFFFFF"/>
        </w:rPr>
        <w:t>No usar en:</w:t>
      </w:r>
      <w:r w:rsidRPr="00AC786C">
        <w:rPr>
          <w:rFonts w:cs="Arial"/>
          <w:color w:val="000000"/>
          <w:shd w:val="clear" w:color="auto" w:fill="FFFFFF"/>
        </w:rPr>
        <w:t xml:space="preserve"> Pacientes que presenten </w:t>
      </w:r>
      <w:proofErr w:type="spellStart"/>
      <w:r w:rsidRPr="00AC786C">
        <w:rPr>
          <w:rFonts w:cs="Arial"/>
          <w:color w:val="000000"/>
          <w:shd w:val="clear" w:color="auto" w:fill="FFFFFF"/>
        </w:rPr>
        <w:t>hipersensilidad</w:t>
      </w:r>
      <w:proofErr w:type="spellEnd"/>
      <w:r w:rsidRPr="00AC786C">
        <w:rPr>
          <w:rFonts w:cs="Arial"/>
          <w:color w:val="000000"/>
          <w:shd w:val="clear" w:color="auto" w:fill="FFFFFF"/>
        </w:rPr>
        <w:t xml:space="preserve"> a antidepresivos IMAO. Pacientes que han recibido terapia (2 semanas) con inhibidores </w:t>
      </w:r>
      <w:r w:rsidR="005672AD" w:rsidRPr="00AC786C">
        <w:rPr>
          <w:rFonts w:cs="Arial"/>
          <w:color w:val="000000"/>
          <w:shd w:val="clear" w:color="auto" w:fill="FFFFFF"/>
        </w:rPr>
        <w:t>de</w:t>
      </w:r>
      <w:r w:rsidR="00AC786C">
        <w:rPr>
          <w:rFonts w:cs="Arial"/>
          <w:color w:val="000000"/>
          <w:shd w:val="clear" w:color="auto" w:fill="FFFFFF"/>
        </w:rPr>
        <w:t xml:space="preserve"> </w:t>
      </w:r>
      <w:r w:rsidR="005672AD" w:rsidRPr="00AC786C">
        <w:rPr>
          <w:rFonts w:cs="Arial"/>
          <w:color w:val="000000"/>
          <w:shd w:val="clear" w:color="auto" w:fill="FFFFFF"/>
        </w:rPr>
        <w:t>la mono</w:t>
      </w:r>
      <w:r w:rsidRPr="00AC786C">
        <w:rPr>
          <w:rFonts w:cs="Arial"/>
          <w:color w:val="000000"/>
          <w:shd w:val="clear" w:color="auto" w:fill="FFFFFF"/>
        </w:rPr>
        <w:t xml:space="preserve"> amino oxidasa. Pacientes con depresión con tendencia de suicidio. Pacientes con enfermedad sistémica o alteraciones en la función hemodinámica. Pacientes con insuficiencia renal o hepática. Pacientes con anorexia o problemas de peso</w:t>
      </w:r>
      <w:r>
        <w:rPr>
          <w:rFonts w:cs="Arial"/>
          <w:color w:val="000000"/>
          <w:shd w:val="clear" w:color="auto" w:fill="FFFFFF"/>
        </w:rPr>
        <w:t>.</w:t>
      </w:r>
    </w:p>
    <w:p w14:paraId="5A21DADD" w14:textId="19240031" w:rsidR="002D0DEF" w:rsidRDefault="002D0DEF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INTERACCIONES: </w:t>
      </w:r>
    </w:p>
    <w:p w14:paraId="6933C4E0" w14:textId="77777777" w:rsidR="00A90DE0" w:rsidRDefault="00A90DE0" w:rsidP="00E34F77">
      <w:pPr>
        <w:pStyle w:val="Textoindependiente"/>
        <w:spacing w:before="200" w:after="120"/>
        <w:ind w:left="426" w:right="284"/>
        <w:jc w:val="both"/>
        <w:outlineLvl w:val="0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A90DE0">
        <w:rPr>
          <w:rFonts w:cs="Arial"/>
          <w:bCs/>
          <w:color w:val="000000"/>
          <w:shd w:val="clear" w:color="auto" w:fill="FFFFFF"/>
        </w:rPr>
        <w:t>Se han descrito interacciones con los siguientes medicamentos:</w:t>
      </w:r>
      <w:r w:rsidRPr="00A90DE0">
        <w:rPr>
          <w:rFonts w:cs="Arial"/>
          <w:color w:val="000000"/>
          <w:shd w:val="clear" w:color="auto" w:fill="FFFFFF"/>
        </w:rPr>
        <w:t xml:space="preserve"> inhibidores de la mono amino oxidasa (síndrome serotoninérgico, donde se incluyen ataques epilépticos, coagulación intravascular diseminada, falla respiratoria, hipertermia severa, y hasta muerte), </w:t>
      </w:r>
      <w:proofErr w:type="spellStart"/>
      <w:r w:rsidRPr="00A90DE0">
        <w:rPr>
          <w:rFonts w:cs="Arial"/>
          <w:color w:val="000000"/>
          <w:shd w:val="clear" w:color="auto" w:fill="FFFFFF"/>
        </w:rPr>
        <w:t>moclobemida</w:t>
      </w:r>
      <w:proofErr w:type="spellEnd"/>
      <w:r w:rsidRPr="00A90DE0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Pr="00A90DE0">
        <w:rPr>
          <w:rFonts w:cs="Arial"/>
          <w:color w:val="000000"/>
          <w:shd w:val="clear" w:color="auto" w:fill="FFFFFF"/>
        </w:rPr>
        <w:t>selegilina</w:t>
      </w:r>
      <w:proofErr w:type="spellEnd"/>
      <w:r w:rsidRPr="00A90DE0">
        <w:rPr>
          <w:rFonts w:cs="Arial"/>
          <w:color w:val="000000"/>
          <w:shd w:val="clear" w:color="auto" w:fill="FFFFFF"/>
        </w:rPr>
        <w:t xml:space="preserve">, isoniazida (síndrome serotoninérgico), </w:t>
      </w:r>
      <w:proofErr w:type="spellStart"/>
      <w:r w:rsidRPr="00A90DE0">
        <w:rPr>
          <w:rFonts w:cs="Arial"/>
          <w:color w:val="000000"/>
          <w:shd w:val="clear" w:color="auto" w:fill="FFFFFF"/>
        </w:rPr>
        <w:t>sumatriptan</w:t>
      </w:r>
      <w:proofErr w:type="spellEnd"/>
      <w:r w:rsidRPr="00A90DE0">
        <w:rPr>
          <w:rFonts w:cs="Arial"/>
          <w:color w:val="000000"/>
          <w:shd w:val="clear" w:color="auto" w:fill="FFFFFF"/>
        </w:rPr>
        <w:t xml:space="preserve"> (aumento de los ataques de migraña), anticoagulantes (aumento del tiempo de protrombina), clozapina (aumento de sus concentraciones), digitálicos, litio, hipoglicemiantes, entre otros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.</w:t>
      </w:r>
    </w:p>
    <w:p w14:paraId="74F0F920" w14:textId="77777777" w:rsidR="00631E9B" w:rsidRDefault="00631E9B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</w:p>
    <w:p w14:paraId="13F92A80" w14:textId="69296ABE" w:rsidR="00272643" w:rsidRDefault="00E07E26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lastRenderedPageBreak/>
        <w:t>EFECTOS ADVERSOS:</w:t>
      </w:r>
    </w:p>
    <w:p w14:paraId="7EB2C003" w14:textId="5B92355D" w:rsidR="00A90DE0" w:rsidRPr="00631E9B" w:rsidRDefault="00A90DE0" w:rsidP="00631E9B">
      <w:pPr>
        <w:pStyle w:val="Textoindependiente"/>
        <w:spacing w:before="200" w:after="120"/>
        <w:ind w:left="426" w:right="284"/>
        <w:jc w:val="both"/>
        <w:outlineLvl w:val="0"/>
        <w:rPr>
          <w:rFonts w:cs="Arial"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 </w:t>
      </w:r>
      <w:r w:rsidRPr="00A90DE0">
        <w:rPr>
          <w:rFonts w:cs="Arial"/>
          <w:color w:val="000000"/>
          <w:shd w:val="clear" w:color="auto" w:fill="FFFFFF"/>
        </w:rPr>
        <w:t>El uso de este medicamento puede producir los siguientes efectos que normalmente no requieren de atención médica. Disminución del apetito o pérdida de peso, diarrea, mareos, cansancio, sequedad de la boca, dolor de cabeza, náuseas, calambres abdominales, debilidad, temblores, problemas al respirar. </w:t>
      </w:r>
    </w:p>
    <w:p w14:paraId="6E0BD71D" w14:textId="22FA7DA4" w:rsidR="00272643" w:rsidRPr="001754C4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DOSIS:</w:t>
      </w:r>
    </w:p>
    <w:p w14:paraId="43B40672" w14:textId="7C78777C" w:rsidR="002D0DEF" w:rsidRPr="00697E33" w:rsidRDefault="00697E33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 w:rsidRPr="00697E33">
        <w:rPr>
          <w:rFonts w:ascii="Arial" w:hAnsi="Arial" w:cs="Arial"/>
          <w:color w:val="000000"/>
          <w:shd w:val="clear" w:color="auto" w:fill="FFFFFF"/>
        </w:rPr>
        <w:t>El médico debe indicar la posología y el tiempo de tratamiento apropiados para su caso particular. No obstante, la dosis usual recomendada en adultos es de 50 a 100 mg 1 vez al día.</w:t>
      </w:r>
    </w:p>
    <w:p w14:paraId="38FBFA63" w14:textId="794E1622" w:rsidR="00272643" w:rsidRP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SOBREDOSIS:</w:t>
      </w:r>
    </w:p>
    <w:p w14:paraId="544340EE" w14:textId="06DB829C" w:rsidR="002D0DEF" w:rsidRPr="00697E33" w:rsidRDefault="00697E33" w:rsidP="00697E33">
      <w:pPr>
        <w:ind w:left="426" w:right="312"/>
        <w:jc w:val="both"/>
        <w:rPr>
          <w:rFonts w:ascii="Arial" w:eastAsia="Calibri" w:hAnsi="Arial" w:cs="Arial"/>
          <w:lang w:eastAsia="en-US"/>
        </w:rPr>
      </w:pPr>
      <w:r w:rsidRPr="00697E33">
        <w:rPr>
          <w:rFonts w:ascii="Arial" w:hAnsi="Arial" w:cs="Arial"/>
          <w:color w:val="000000"/>
          <w:shd w:val="clear" w:color="auto" w:fill="FFFFFF"/>
        </w:rPr>
        <w:t xml:space="preserve">Los síntomas de sobredosis son ansiedad, somnolencia, náuseas, síndrome serotoninérgico, inusualmente taquicardia, pupilas dilatadas, vómitos. El tratamiento es de soporte, manteniendo al paciente estable y con oxigenación. No existe antídoto específico. La administración de carbón activo es más </w:t>
      </w:r>
      <w:r w:rsidR="00752540" w:rsidRPr="00697E33">
        <w:rPr>
          <w:rFonts w:ascii="Arial" w:hAnsi="Arial" w:cs="Arial"/>
          <w:color w:val="000000"/>
          <w:shd w:val="clear" w:color="auto" w:fill="FFFFFF"/>
        </w:rPr>
        <w:t>efectiv</w:t>
      </w:r>
      <w:r w:rsidR="00752540">
        <w:rPr>
          <w:rFonts w:ascii="Arial" w:hAnsi="Arial" w:cs="Arial"/>
          <w:color w:val="000000"/>
          <w:shd w:val="clear" w:color="auto" w:fill="FFFFFF"/>
        </w:rPr>
        <w:t xml:space="preserve">o </w:t>
      </w:r>
      <w:r w:rsidR="00752540" w:rsidRPr="00697E33">
        <w:rPr>
          <w:rFonts w:ascii="Arial" w:hAnsi="Arial" w:cs="Arial"/>
          <w:color w:val="000000"/>
          <w:shd w:val="clear" w:color="auto" w:fill="FFFFFF"/>
        </w:rPr>
        <w:t>que</w:t>
      </w:r>
      <w:bookmarkStart w:id="0" w:name="_GoBack"/>
      <w:bookmarkEnd w:id="0"/>
      <w:r w:rsidRPr="00697E33">
        <w:rPr>
          <w:rFonts w:ascii="Arial" w:hAnsi="Arial" w:cs="Arial"/>
          <w:color w:val="000000"/>
          <w:shd w:val="clear" w:color="auto" w:fill="FFFFFF"/>
        </w:rPr>
        <w:t xml:space="preserve"> el lavado gástrico. Conduzca al intoxicado a un centro de atención médico hospitalario.</w:t>
      </w:r>
    </w:p>
    <w:sectPr w:rsidR="002D0DEF" w:rsidRPr="00697E33" w:rsidSect="0013049B">
      <w:headerReference w:type="default" r:id="rId8"/>
      <w:footerReference w:type="even" r:id="rId9"/>
      <w:footerReference w:type="default" r:id="rId10"/>
      <w:type w:val="continuous"/>
      <w:pgSz w:w="12242" w:h="15842" w:code="1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E4B05" w14:textId="77777777" w:rsidR="00E93F78" w:rsidRDefault="00E93F78" w:rsidP="00810E85">
      <w:r>
        <w:separator/>
      </w:r>
    </w:p>
  </w:endnote>
  <w:endnote w:type="continuationSeparator" w:id="0">
    <w:p w14:paraId="00F2CFFC" w14:textId="77777777" w:rsidR="00E93F78" w:rsidRDefault="00E93F78" w:rsidP="0081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E127" w14:textId="77777777" w:rsidR="002B3750" w:rsidRDefault="002B3750" w:rsidP="005D257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AB5EC0" w14:textId="77777777" w:rsidR="002B3750" w:rsidRDefault="002B3750" w:rsidP="002B37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6D2D" w14:textId="77777777" w:rsidR="002B3750" w:rsidRDefault="002B3750" w:rsidP="0013049B">
    <w:pPr>
      <w:pStyle w:val="Piedepgina"/>
      <w:framePr w:wrap="none" w:vAnchor="text" w:hAnchor="page" w:x="11102" w:y="18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0826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2</w:t>
    </w:r>
  </w:p>
  <w:p w14:paraId="183611A5" w14:textId="77777777" w:rsidR="002B3750" w:rsidRDefault="002B3750" w:rsidP="0013049B">
    <w:pPr>
      <w:pStyle w:val="Piedepgina"/>
      <w:framePr w:h="1300" w:hRule="exact" w:wrap="auto" w:hAnchor="text" w:y="-350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AE21B" w14:textId="77777777" w:rsidR="00E93F78" w:rsidRDefault="00E93F78" w:rsidP="00810E85">
      <w:r>
        <w:separator/>
      </w:r>
    </w:p>
  </w:footnote>
  <w:footnote w:type="continuationSeparator" w:id="0">
    <w:p w14:paraId="117768A3" w14:textId="77777777" w:rsidR="00E93F78" w:rsidRDefault="00E93F78" w:rsidP="0081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8452"/>
    </w:tblGrid>
    <w:tr w:rsidR="002B3750" w14:paraId="5A1FCC43" w14:textId="77777777" w:rsidTr="0013049B">
      <w:trPr>
        <w:trHeight w:val="1500"/>
        <w:jc w:val="center"/>
      </w:trPr>
      <w:tc>
        <w:tcPr>
          <w:tcW w:w="1662" w:type="dxa"/>
          <w:vAlign w:val="center"/>
        </w:tcPr>
        <w:p w14:paraId="1991D04E" w14:textId="7F8386CE" w:rsidR="002B3750" w:rsidRDefault="002B3750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42A9C40" wp14:editId="31B9197E">
                <wp:extent cx="838800" cy="846000"/>
                <wp:effectExtent l="0" t="0" r="0" b="0"/>
                <wp:docPr id="9" name="Imagen 1" descr="LOGOTIPO MINTLAB 2010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MINTLAB 2010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vAlign w:val="center"/>
        </w:tcPr>
        <w:p w14:paraId="7FC59631" w14:textId="392FFCFC" w:rsidR="002B3750" w:rsidRDefault="006725D0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sz w:val="32"/>
              <w:lang w:val="es-MX"/>
            </w:rPr>
            <w:t>SERTRALINA COMPRIMIDOS RECUBIERTOS 5</w:t>
          </w:r>
          <w:r w:rsidR="00CF368E">
            <w:rPr>
              <w:sz w:val="32"/>
              <w:lang w:val="es-MX"/>
            </w:rPr>
            <w:t>0 MG</w:t>
          </w:r>
        </w:p>
      </w:tc>
    </w:tr>
  </w:tbl>
  <w:p w14:paraId="10EC06ED" w14:textId="77777777" w:rsidR="002B3750" w:rsidRPr="002B3750" w:rsidRDefault="002B375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35733"/>
    <w:multiLevelType w:val="hybridMultilevel"/>
    <w:tmpl w:val="265C0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0636"/>
    <w:multiLevelType w:val="hybridMultilevel"/>
    <w:tmpl w:val="C9FC3F0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1864C7"/>
    <w:multiLevelType w:val="singleLevel"/>
    <w:tmpl w:val="E5D25B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5A148F"/>
    <w:multiLevelType w:val="singleLevel"/>
    <w:tmpl w:val="A78C31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4" w15:restartNumberingAfterBreak="0">
    <w:nsid w:val="221C399D"/>
    <w:multiLevelType w:val="singleLevel"/>
    <w:tmpl w:val="EE76B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250099"/>
    <w:multiLevelType w:val="hybridMultilevel"/>
    <w:tmpl w:val="40509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F208B"/>
    <w:multiLevelType w:val="singleLevel"/>
    <w:tmpl w:val="6E2C16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9C4BAD"/>
    <w:multiLevelType w:val="hybridMultilevel"/>
    <w:tmpl w:val="DCC0588C"/>
    <w:lvl w:ilvl="0" w:tplc="34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9E66DB8"/>
    <w:multiLevelType w:val="hybridMultilevel"/>
    <w:tmpl w:val="42286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D77"/>
    <w:multiLevelType w:val="hybridMultilevel"/>
    <w:tmpl w:val="99167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A4AE4"/>
    <w:multiLevelType w:val="hybridMultilevel"/>
    <w:tmpl w:val="879CDA3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D8040A"/>
    <w:multiLevelType w:val="singleLevel"/>
    <w:tmpl w:val="4AD8CF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B0D17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D2E5536"/>
    <w:multiLevelType w:val="singleLevel"/>
    <w:tmpl w:val="5D4CC2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D659B5"/>
    <w:multiLevelType w:val="singleLevel"/>
    <w:tmpl w:val="70F00C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57002A"/>
    <w:multiLevelType w:val="singleLevel"/>
    <w:tmpl w:val="E6FC0E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6EF0CF8"/>
    <w:multiLevelType w:val="hybridMultilevel"/>
    <w:tmpl w:val="91E4778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3"/>
  </w:num>
  <w:num w:numId="5">
    <w:abstractNumId w:val="12"/>
  </w:num>
  <w:num w:numId="6">
    <w:abstractNumId w:val="13"/>
  </w:num>
  <w:num w:numId="7">
    <w:abstractNumId w:val="2"/>
  </w:num>
  <w:num w:numId="8">
    <w:abstractNumId w:val="15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  <w:num w:numId="13">
    <w:abstractNumId w:val="10"/>
  </w:num>
  <w:num w:numId="14">
    <w:abstractNumId w:val="5"/>
  </w:num>
  <w:num w:numId="15">
    <w:abstractNumId w:val="1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1D"/>
    <w:rsid w:val="00096EE1"/>
    <w:rsid w:val="000B68ED"/>
    <w:rsid w:val="000E2D0C"/>
    <w:rsid w:val="00114B2C"/>
    <w:rsid w:val="001231E5"/>
    <w:rsid w:val="0013049B"/>
    <w:rsid w:val="001559F4"/>
    <w:rsid w:val="00163224"/>
    <w:rsid w:val="00170437"/>
    <w:rsid w:val="00174419"/>
    <w:rsid w:val="001754C4"/>
    <w:rsid w:val="001763CC"/>
    <w:rsid w:val="00193002"/>
    <w:rsid w:val="00211084"/>
    <w:rsid w:val="00220D29"/>
    <w:rsid w:val="00272643"/>
    <w:rsid w:val="002B3750"/>
    <w:rsid w:val="002D05C3"/>
    <w:rsid w:val="002D0DEF"/>
    <w:rsid w:val="002F6A45"/>
    <w:rsid w:val="00305826"/>
    <w:rsid w:val="00311AC8"/>
    <w:rsid w:val="00315A7E"/>
    <w:rsid w:val="00346F8F"/>
    <w:rsid w:val="00356133"/>
    <w:rsid w:val="00383C37"/>
    <w:rsid w:val="00447C4C"/>
    <w:rsid w:val="004A23F4"/>
    <w:rsid w:val="004C3F9A"/>
    <w:rsid w:val="0050380D"/>
    <w:rsid w:val="0050693C"/>
    <w:rsid w:val="00515171"/>
    <w:rsid w:val="00555EC9"/>
    <w:rsid w:val="005672AD"/>
    <w:rsid w:val="005821C8"/>
    <w:rsid w:val="00623A1A"/>
    <w:rsid w:val="00631E9B"/>
    <w:rsid w:val="00661429"/>
    <w:rsid w:val="006725D0"/>
    <w:rsid w:val="00674A2C"/>
    <w:rsid w:val="0068721D"/>
    <w:rsid w:val="00697E33"/>
    <w:rsid w:val="006C67E3"/>
    <w:rsid w:val="006E607A"/>
    <w:rsid w:val="00724B6E"/>
    <w:rsid w:val="007430BE"/>
    <w:rsid w:val="007514A8"/>
    <w:rsid w:val="00752540"/>
    <w:rsid w:val="007909D7"/>
    <w:rsid w:val="0079670F"/>
    <w:rsid w:val="007E6F2C"/>
    <w:rsid w:val="0080514B"/>
    <w:rsid w:val="00810E85"/>
    <w:rsid w:val="00825689"/>
    <w:rsid w:val="00831464"/>
    <w:rsid w:val="00860B1F"/>
    <w:rsid w:val="00864EE4"/>
    <w:rsid w:val="00867581"/>
    <w:rsid w:val="00873982"/>
    <w:rsid w:val="008B2795"/>
    <w:rsid w:val="00920C2E"/>
    <w:rsid w:val="009339FC"/>
    <w:rsid w:val="009B4387"/>
    <w:rsid w:val="009C7C16"/>
    <w:rsid w:val="009E4FC5"/>
    <w:rsid w:val="00A07757"/>
    <w:rsid w:val="00A150C9"/>
    <w:rsid w:val="00A2118C"/>
    <w:rsid w:val="00A2581B"/>
    <w:rsid w:val="00A62AEE"/>
    <w:rsid w:val="00A6305E"/>
    <w:rsid w:val="00A644EE"/>
    <w:rsid w:val="00A90DE0"/>
    <w:rsid w:val="00AC0826"/>
    <w:rsid w:val="00AC786C"/>
    <w:rsid w:val="00AD1D04"/>
    <w:rsid w:val="00AD6817"/>
    <w:rsid w:val="00B32BD8"/>
    <w:rsid w:val="00B464F3"/>
    <w:rsid w:val="00B5130D"/>
    <w:rsid w:val="00BD4206"/>
    <w:rsid w:val="00C26E59"/>
    <w:rsid w:val="00C66440"/>
    <w:rsid w:val="00C72A7B"/>
    <w:rsid w:val="00CA6C60"/>
    <w:rsid w:val="00CE48AC"/>
    <w:rsid w:val="00CE6A84"/>
    <w:rsid w:val="00CF368E"/>
    <w:rsid w:val="00D07037"/>
    <w:rsid w:val="00D36B40"/>
    <w:rsid w:val="00D909A0"/>
    <w:rsid w:val="00DB798B"/>
    <w:rsid w:val="00DE4E65"/>
    <w:rsid w:val="00E07E26"/>
    <w:rsid w:val="00E34F77"/>
    <w:rsid w:val="00E422DC"/>
    <w:rsid w:val="00E66673"/>
    <w:rsid w:val="00E93F78"/>
    <w:rsid w:val="00ED1B89"/>
    <w:rsid w:val="00F0306E"/>
    <w:rsid w:val="00F31BE3"/>
    <w:rsid w:val="00F56C22"/>
    <w:rsid w:val="00F6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DB0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pPr>
      <w:keepNext/>
      <w:ind w:left="709"/>
      <w:jc w:val="both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709"/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709"/>
      <w:outlineLvl w:val="5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pPr>
      <w:jc w:val="center"/>
    </w:pPr>
    <w:rPr>
      <w:rFonts w:ascii="Arial" w:hAnsi="Arial"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</w:rPr>
  </w:style>
  <w:style w:type="paragraph" w:styleId="Sangradetextonormal">
    <w:name w:val="Body Text Indent"/>
    <w:basedOn w:val="Normal"/>
    <w:pPr>
      <w:tabs>
        <w:tab w:val="left" w:pos="142"/>
      </w:tabs>
      <w:ind w:left="142" w:hanging="142"/>
      <w:jc w:val="both"/>
    </w:pPr>
    <w:rPr>
      <w:rFonts w:ascii="Arial" w:hAnsi="Arial"/>
      <w:sz w:val="16"/>
    </w:rPr>
  </w:style>
  <w:style w:type="paragraph" w:styleId="Sangra2detindependiente">
    <w:name w:val="Body Text Indent 2"/>
    <w:basedOn w:val="Normal"/>
    <w:pPr>
      <w:keepNext/>
      <w:ind w:left="709"/>
      <w:jc w:val="both"/>
    </w:pPr>
    <w:rPr>
      <w:color w:val="FF0000"/>
      <w:sz w:val="24"/>
      <w:lang w:val="es-ES_tradnl"/>
    </w:rPr>
  </w:style>
  <w:style w:type="paragraph" w:styleId="Subttulo">
    <w:name w:val="Subtitle"/>
    <w:basedOn w:val="Normal"/>
    <w:qFormat/>
    <w:pPr>
      <w:ind w:left="709"/>
      <w:jc w:val="center"/>
    </w:pPr>
    <w:rPr>
      <w:rFonts w:ascii="Arial Narrow" w:hAnsi="Arial Narrow"/>
      <w:b/>
      <w:w w:val="135"/>
      <w:sz w:val="24"/>
    </w:rPr>
  </w:style>
  <w:style w:type="paragraph" w:styleId="Prrafodelista">
    <w:name w:val="List Paragraph"/>
    <w:basedOn w:val="Normal"/>
    <w:uiPriority w:val="34"/>
    <w:qFormat/>
    <w:rsid w:val="00175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rsid w:val="00810E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10E85"/>
    <w:rPr>
      <w:lang w:val="es-ES" w:eastAsia="es-ES"/>
    </w:rPr>
  </w:style>
  <w:style w:type="paragraph" w:styleId="Piedepgina">
    <w:name w:val="footer"/>
    <w:basedOn w:val="Normal"/>
    <w:link w:val="PiedepginaCar"/>
    <w:rsid w:val="00810E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10E85"/>
    <w:rPr>
      <w:lang w:val="es-ES" w:eastAsia="es-ES"/>
    </w:rPr>
  </w:style>
  <w:style w:type="table" w:styleId="Tablaconcuadrcula">
    <w:name w:val="Table Grid"/>
    <w:basedOn w:val="Tablanormal"/>
    <w:rsid w:val="008B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B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F1D07727A474A9545CDE5E8A3312F" ma:contentTypeVersion="18" ma:contentTypeDescription="Crear nuevo documento." ma:contentTypeScope="" ma:versionID="e2f9dd69aca77d439183b93f346ebb09">
  <xsd:schema xmlns:xsd="http://www.w3.org/2001/XMLSchema" xmlns:xs="http://www.w3.org/2001/XMLSchema" xmlns:p="http://schemas.microsoft.com/office/2006/metadata/properties" xmlns:ns2="124d90cf-ed6b-4ce0-b8e8-fc4859e6e114" xmlns:ns3="ce81a4cc-fb8a-49e1-b3c5-31c0323bed97" targetNamespace="http://schemas.microsoft.com/office/2006/metadata/properties" ma:root="true" ma:fieldsID="2d28bd2d01fde15578237255bdaf336c" ns2:_="" ns3:_="">
    <xsd:import namespace="124d90cf-ed6b-4ce0-b8e8-fc4859e6e114"/>
    <xsd:import namespace="ce81a4cc-fb8a-49e1-b3c5-31c0323be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90cf-ed6b-4ce0-b8e8-fc4859e6e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39a115d-58fd-415d-962f-7c4ac2f12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1a4cc-fb8a-49e1-b3c5-31c0323bed9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b0ab7e4-14df-46d3-ba69-c7bd7a81ab12}" ma:internalName="TaxCatchAll" ma:showField="CatchAllData" ma:web="ce81a4cc-fb8a-49e1-b3c5-31c0323be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81a4cc-fb8a-49e1-b3c5-31c0323bed97" xsi:nil="true"/>
    <lcf76f155ced4ddcb4097134ff3c332f xmlns="124d90cf-ed6b-4ce0-b8e8-fc4859e6e1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2842C8-543D-4F5C-91D7-5F7601B17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3938B-6132-4383-824D-3E27ECEC3F9C}"/>
</file>

<file path=customXml/itemProps3.xml><?xml version="1.0" encoding="utf-8"?>
<ds:datastoreItem xmlns:ds="http://schemas.openxmlformats.org/officeDocument/2006/customXml" ds:itemID="{67DA32A6-9DCB-46F2-B10F-DFE93D6E0F5C}"/>
</file>

<file path=customXml/itemProps4.xml><?xml version="1.0" encoding="utf-8"?>
<ds:datastoreItem xmlns:ds="http://schemas.openxmlformats.org/officeDocument/2006/customXml" ds:itemID="{9EF18750-A320-4377-9F71-C2FD3A2699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LETO DE INFORMACION AL PACIENTE</vt:lpstr>
    </vt:vector>
  </TitlesOfParts>
  <Company>Mintlab Co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ETO DE INFORMACION AL PACIENTE</dc:title>
  <dc:subject/>
  <dc:creator>Mintlab</dc:creator>
  <cp:keywords/>
  <cp:lastModifiedBy>Mariangeli Castellano Suárez</cp:lastModifiedBy>
  <cp:revision>85</cp:revision>
  <cp:lastPrinted>2017-12-26T03:32:00Z</cp:lastPrinted>
  <dcterms:created xsi:type="dcterms:W3CDTF">2018-08-28T18:38:00Z</dcterms:created>
  <dcterms:modified xsi:type="dcterms:W3CDTF">2019-01-2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F1D07727A474A9545CDE5E8A3312F</vt:lpwstr>
  </property>
</Properties>
</file>